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XSpec="center" w:tblpY="1030"/>
        <w:tblW w:w="13437" w:type="dxa"/>
        <w:tblLayout w:type="fixed"/>
        <w:tblLook w:val="04A0" w:firstRow="1" w:lastRow="0" w:firstColumn="1" w:lastColumn="0" w:noHBand="0" w:noVBand="1"/>
      </w:tblPr>
      <w:tblGrid>
        <w:gridCol w:w="3143"/>
        <w:gridCol w:w="3280"/>
        <w:gridCol w:w="1202"/>
        <w:gridCol w:w="1739"/>
        <w:gridCol w:w="3280"/>
        <w:gridCol w:w="793"/>
      </w:tblGrid>
      <w:tr w:rsidR="00DF7902" w:rsidRPr="00BD345D" w14:paraId="2950D035" w14:textId="67331EE2" w:rsidTr="006D0324">
        <w:trPr>
          <w:trHeight w:val="1642"/>
        </w:trPr>
        <w:tc>
          <w:tcPr>
            <w:tcW w:w="7625" w:type="dxa"/>
            <w:gridSpan w:val="3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3065F7C7" w14:textId="3A637923" w:rsidR="00DF7902" w:rsidRPr="00BD345D" w:rsidRDefault="00DF7902" w:rsidP="007B13B3">
            <w:pPr>
              <w:pStyle w:val="DNTKop"/>
              <w:rPr>
                <w:rFonts w:ascii="Arial" w:hAnsi="Arial" w:cs="Arial"/>
              </w:rPr>
            </w:pPr>
            <w:r w:rsidRPr="00BD345D">
              <w:rPr>
                <w:rFonts w:ascii="Arial" w:hAnsi="Arial" w:cs="Arial"/>
              </w:rPr>
              <w:t xml:space="preserve">DNT Planner </w:t>
            </w:r>
            <w:r w:rsidR="00AE6A51">
              <w:rPr>
                <w:rFonts w:ascii="Arial" w:hAnsi="Arial" w:cs="Arial"/>
              </w:rPr>
              <w:t>E</w:t>
            </w:r>
            <w:r w:rsidR="00D65B4C">
              <w:rPr>
                <w:rFonts w:ascii="Arial" w:hAnsi="Arial" w:cs="Arial"/>
              </w:rPr>
              <w:t>NGELS</w:t>
            </w:r>
          </w:p>
          <w:p w14:paraId="61257356" w14:textId="45C875B9" w:rsidR="00DF7902" w:rsidRPr="00AB229F" w:rsidRDefault="5C1E8B95" w:rsidP="007B13B3">
            <w:pPr>
              <w:pStyle w:val="DNTKop"/>
              <w:rPr>
                <w:rFonts w:ascii="Arial" w:hAnsi="Arial" w:cs="Arial"/>
                <w:sz w:val="28"/>
                <w:szCs w:val="28"/>
              </w:rPr>
            </w:pPr>
            <w:r w:rsidRPr="00AB229F">
              <w:rPr>
                <w:rFonts w:ascii="Arial" w:hAnsi="Arial" w:cs="Arial"/>
                <w:sz w:val="28"/>
                <w:szCs w:val="28"/>
              </w:rPr>
              <w:t xml:space="preserve">Leerjaar: </w:t>
            </w:r>
            <w:r w:rsidR="00966B62">
              <w:rPr>
                <w:rFonts w:ascii="Arial" w:hAnsi="Arial" w:cs="Arial"/>
                <w:sz w:val="28"/>
                <w:szCs w:val="28"/>
              </w:rPr>
              <w:t xml:space="preserve">2 </w:t>
            </w:r>
          </w:p>
          <w:p w14:paraId="5EDE1C00" w14:textId="31ED26E3" w:rsidR="00DF7902" w:rsidRPr="00F82C9B" w:rsidRDefault="00DF7902" w:rsidP="005675A3">
            <w:pPr>
              <w:pStyle w:val="DNTSubKop"/>
              <w:rPr>
                <w:rFonts w:ascii="Arial" w:hAnsi="Arial" w:cs="Arial"/>
                <w:sz w:val="24"/>
                <w:lang w:val="nl-NL"/>
              </w:rPr>
            </w:pPr>
            <w:r w:rsidRPr="00F82C9B">
              <w:rPr>
                <w:rFonts w:ascii="Arial" w:hAnsi="Arial" w:cs="Arial"/>
                <w:sz w:val="24"/>
                <w:lang w:val="nl-NL"/>
              </w:rPr>
              <w:t xml:space="preserve">Periode </w:t>
            </w:r>
            <w:r w:rsidR="00C7201B" w:rsidRPr="00F82C9B">
              <w:rPr>
                <w:rFonts w:ascii="Arial" w:hAnsi="Arial" w:cs="Arial"/>
                <w:sz w:val="24"/>
                <w:lang w:val="nl-NL"/>
              </w:rPr>
              <w:t>3</w:t>
            </w:r>
            <w:r w:rsidR="00711144" w:rsidRPr="00F82C9B">
              <w:rPr>
                <w:rFonts w:ascii="Arial" w:hAnsi="Arial" w:cs="Arial"/>
                <w:sz w:val="24"/>
                <w:lang w:val="nl-NL"/>
              </w:rPr>
              <w:t xml:space="preserve"> </w:t>
            </w:r>
            <w:r w:rsidRPr="00F82C9B">
              <w:rPr>
                <w:rFonts w:ascii="Arial" w:hAnsi="Arial" w:cs="Arial"/>
                <w:sz w:val="24"/>
                <w:lang w:val="nl-NL"/>
              </w:rPr>
              <w:t>:</w:t>
            </w:r>
            <w:r w:rsidR="00CB08AA" w:rsidRPr="00F82C9B">
              <w:rPr>
                <w:rFonts w:ascii="Arial" w:hAnsi="Arial" w:cs="Arial"/>
                <w:sz w:val="24"/>
                <w:lang w:val="nl-NL"/>
              </w:rPr>
              <w:t xml:space="preserve"> </w:t>
            </w:r>
            <w:r w:rsidR="0010606E" w:rsidRPr="00F82C9B">
              <w:rPr>
                <w:rFonts w:ascii="Arial" w:hAnsi="Arial" w:cs="Arial"/>
                <w:sz w:val="24"/>
                <w:lang w:val="nl-NL"/>
              </w:rPr>
              <w:t>Taal/Language</w:t>
            </w:r>
            <w:r w:rsidR="00FE51FE" w:rsidRPr="00F82C9B">
              <w:rPr>
                <w:rFonts w:ascii="Arial" w:hAnsi="Arial" w:cs="Arial"/>
                <w:sz w:val="24"/>
                <w:lang w:val="nl-NL"/>
              </w:rPr>
              <w:t xml:space="preserve">/ </w:t>
            </w:r>
            <w:r w:rsidR="0010606E" w:rsidRPr="00F82C9B">
              <w:rPr>
                <w:rFonts w:ascii="Arial" w:hAnsi="Arial" w:cs="Arial"/>
                <w:sz w:val="24"/>
                <w:lang w:val="nl-NL"/>
              </w:rPr>
              <w:t xml:space="preserve">It’s </w:t>
            </w:r>
            <w:proofErr w:type="spellStart"/>
            <w:r w:rsidR="0010606E" w:rsidRPr="00F82C9B">
              <w:rPr>
                <w:rFonts w:ascii="Arial" w:hAnsi="Arial" w:cs="Arial"/>
                <w:sz w:val="24"/>
                <w:lang w:val="nl-NL"/>
              </w:rPr>
              <w:t>all</w:t>
            </w:r>
            <w:proofErr w:type="spellEnd"/>
            <w:r w:rsidR="0010606E" w:rsidRPr="00F82C9B">
              <w:rPr>
                <w:rFonts w:ascii="Arial" w:hAnsi="Arial" w:cs="Arial"/>
                <w:sz w:val="24"/>
                <w:lang w:val="nl-NL"/>
              </w:rPr>
              <w:t xml:space="preserve"> </w:t>
            </w:r>
            <w:proofErr w:type="spellStart"/>
            <w:r w:rsidR="0010606E" w:rsidRPr="00F82C9B">
              <w:rPr>
                <w:rFonts w:ascii="Arial" w:hAnsi="Arial" w:cs="Arial"/>
                <w:sz w:val="24"/>
                <w:lang w:val="nl-NL"/>
              </w:rPr>
              <w:t>about</w:t>
            </w:r>
            <w:proofErr w:type="spellEnd"/>
            <w:r w:rsidR="0010606E" w:rsidRPr="00F82C9B">
              <w:rPr>
                <w:rFonts w:ascii="Arial" w:hAnsi="Arial" w:cs="Arial"/>
                <w:sz w:val="24"/>
                <w:lang w:val="nl-NL"/>
              </w:rPr>
              <w:t xml:space="preserve"> </w:t>
            </w:r>
            <w:proofErr w:type="spellStart"/>
            <w:r w:rsidR="0010606E" w:rsidRPr="00F82C9B">
              <w:rPr>
                <w:rFonts w:ascii="Arial" w:hAnsi="Arial" w:cs="Arial"/>
                <w:sz w:val="24"/>
                <w:lang w:val="nl-NL"/>
              </w:rPr>
              <w:t>words</w:t>
            </w:r>
            <w:proofErr w:type="spellEnd"/>
          </w:p>
          <w:p w14:paraId="1BDDE52C" w14:textId="3F536BF6" w:rsidR="00DF7902" w:rsidRPr="00F17847" w:rsidRDefault="00DF7902" w:rsidP="005675A3">
            <w:pPr>
              <w:pStyle w:val="DNTSubKop"/>
              <w:rPr>
                <w:rFonts w:ascii="Arial" w:hAnsi="Arial" w:cs="Arial"/>
                <w:sz w:val="24"/>
                <w:lang w:val="nl-NL"/>
              </w:rPr>
            </w:pPr>
            <w:r w:rsidRPr="006D0324">
              <w:rPr>
                <w:rFonts w:ascii="Arial" w:hAnsi="Arial" w:cs="Arial"/>
                <w:sz w:val="24"/>
                <w:lang w:val="nl-NL"/>
              </w:rPr>
              <w:t xml:space="preserve">Week: maandag </w:t>
            </w:r>
            <w:r w:rsidR="00814B7B">
              <w:rPr>
                <w:rFonts w:ascii="Arial" w:hAnsi="Arial" w:cs="Arial"/>
                <w:sz w:val="24"/>
                <w:lang w:val="nl-NL"/>
              </w:rPr>
              <w:t>3</w:t>
            </w:r>
            <w:r w:rsidR="0068164F">
              <w:rPr>
                <w:rFonts w:ascii="Arial" w:hAnsi="Arial" w:cs="Arial"/>
                <w:sz w:val="24"/>
                <w:lang w:val="nl-NL"/>
              </w:rPr>
              <w:t xml:space="preserve"> </w:t>
            </w:r>
            <w:r w:rsidR="00814B7B">
              <w:rPr>
                <w:rFonts w:ascii="Arial" w:hAnsi="Arial" w:cs="Arial"/>
                <w:sz w:val="24"/>
                <w:lang w:val="nl-NL"/>
              </w:rPr>
              <w:t>februari</w:t>
            </w:r>
            <w:r w:rsidRPr="006D0324">
              <w:rPr>
                <w:rFonts w:ascii="Arial" w:hAnsi="Arial" w:cs="Arial"/>
                <w:sz w:val="24"/>
                <w:lang w:val="nl-NL"/>
              </w:rPr>
              <w:t xml:space="preserve"> t/m vrijdag</w:t>
            </w:r>
            <w:r w:rsidR="00B22F0F">
              <w:rPr>
                <w:rFonts w:ascii="Arial" w:hAnsi="Arial" w:cs="Arial"/>
                <w:sz w:val="24"/>
                <w:lang w:val="nl-NL"/>
              </w:rPr>
              <w:t xml:space="preserve"> </w:t>
            </w:r>
            <w:r w:rsidR="00814B7B">
              <w:rPr>
                <w:rFonts w:ascii="Arial" w:hAnsi="Arial" w:cs="Arial"/>
                <w:sz w:val="24"/>
                <w:lang w:val="nl-NL"/>
              </w:rPr>
              <w:t>21 februari</w:t>
            </w:r>
          </w:p>
        </w:tc>
        <w:tc>
          <w:tcPr>
            <w:tcW w:w="5019" w:type="dxa"/>
            <w:gridSpan w:val="2"/>
            <w:tcBorders>
              <w:top w:val="nil"/>
              <w:left w:val="single" w:sz="24" w:space="0" w:color="538135" w:themeColor="accent6" w:themeShade="BF"/>
              <w:bottom w:val="single" w:sz="24" w:space="0" w:color="538135" w:themeColor="accent6" w:themeShade="BF"/>
              <w:right w:val="nil"/>
            </w:tcBorders>
          </w:tcPr>
          <w:p w14:paraId="4A9148A3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08ECA046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77AA60F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1BA0B51" w14:textId="540D2614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F34AEBA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</w:tr>
      <w:tr w:rsidR="00DF7902" w:rsidRPr="00F17847" w14:paraId="05EDC30D" w14:textId="26E74FB2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1855C103" w14:textId="77777777" w:rsidR="00B72601" w:rsidRPr="00054E98" w:rsidRDefault="00B72601" w:rsidP="00B72601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054E98">
              <w:rPr>
                <w:rFonts w:ascii="Arial" w:hAnsi="Arial" w:cs="Arial"/>
                <w:b/>
                <w:bCs/>
                <w:szCs w:val="20"/>
                <w:lang w:val="nl-NL"/>
              </w:rPr>
              <w:t>Korte introductie:</w:t>
            </w:r>
          </w:p>
          <w:p w14:paraId="601F5CF8" w14:textId="4BA9C410" w:rsidR="00045DEE" w:rsidRDefault="00045DEE" w:rsidP="00B72601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315AFBD1" w14:textId="77777777" w:rsidR="00045DEE" w:rsidRDefault="00045DEE" w:rsidP="00B72601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42ACA4DF" w14:textId="3D60D6A2" w:rsidR="00FE51FE" w:rsidRPr="00F17847" w:rsidRDefault="00045DEE" w:rsidP="00B72601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Ik merk dat leerlingen te weinig oefenen. Een taal leer je door er veel mee te oefenen. Dus h</w:t>
            </w:r>
            <w:r w:rsidR="00FE51FE">
              <w:rPr>
                <w:rFonts w:ascii="Arial" w:hAnsi="Arial" w:cs="Arial"/>
                <w:b/>
                <w:bCs/>
                <w:szCs w:val="20"/>
                <w:lang w:val="nl-NL"/>
              </w:rPr>
              <w:t>ou je digitale methoden goed bij:</w:t>
            </w:r>
          </w:p>
          <w:p w14:paraId="3D150606" w14:textId="77777777" w:rsidR="00B72601" w:rsidRPr="00F17847" w:rsidRDefault="00B72601" w:rsidP="00B72601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proofErr w:type="spellStart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Holmwood’s</w:t>
            </w:r>
            <w:proofErr w:type="spellEnd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online </w:t>
            </w:r>
            <w:proofErr w:type="spellStart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learning</w:t>
            </w:r>
            <w:proofErr w:type="spellEnd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: hiermee train je alle vaardigheden( </w:t>
            </w:r>
            <w:proofErr w:type="spellStart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Lezen,Schrijven</w:t>
            </w:r>
            <w:proofErr w:type="spellEnd"/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, Luisteren, Lezen, woordenschat en grammatica)</w:t>
            </w:r>
          </w:p>
          <w:p w14:paraId="6A94DF08" w14:textId="77777777" w:rsidR="00B72601" w:rsidRPr="00F17847" w:rsidRDefault="00B72601" w:rsidP="00B72601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Slim Leren: hiermee ga je bewijzen dat je de grammatica die is uitgelegd beheerst</w:t>
            </w:r>
          </w:p>
          <w:p w14:paraId="20A521A3" w14:textId="77777777" w:rsidR="00045DEE" w:rsidRDefault="00B72601" w:rsidP="00FE51FE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English Classroom: hierin vind je alle informatie die je voor het vak Engels nodig heb</w:t>
            </w: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t</w:t>
            </w:r>
          </w:p>
          <w:p w14:paraId="6BBD4831" w14:textId="7A083417" w:rsidR="00FE51FE" w:rsidRDefault="00FE51FE" w:rsidP="00FE51FE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045DEE">
              <w:rPr>
                <w:rFonts w:ascii="Arial" w:hAnsi="Arial" w:cs="Arial"/>
                <w:b/>
                <w:bCs/>
                <w:szCs w:val="20"/>
                <w:lang w:val="nl-NL"/>
              </w:rPr>
              <w:t>DENK OOK AAN JE VAARDIGHEDEN!!!!</w:t>
            </w:r>
          </w:p>
          <w:p w14:paraId="27C35A4E" w14:textId="77777777" w:rsidR="00045DEE" w:rsidRPr="00045DEE" w:rsidRDefault="00045DEE" w:rsidP="00045DEE">
            <w:pPr>
              <w:pStyle w:val="DNTbroodtekst"/>
              <w:ind w:left="360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1B8A2139" w14:textId="77777777" w:rsidR="00B72601" w:rsidRPr="00071984" w:rsidRDefault="00B72601" w:rsidP="00B72601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Alles wat je moet inleveren gaat via SOM. Anderen manieren worden zonder overleg met de Docent niet geaccepteerd.</w:t>
            </w:r>
          </w:p>
          <w:p w14:paraId="4202F13F" w14:textId="59F542BA" w:rsidR="00DF7902" w:rsidRPr="00F17847" w:rsidRDefault="00DF7902" w:rsidP="00B72601">
            <w:pPr>
              <w:pStyle w:val="DNTbroodtekst"/>
              <w:tabs>
                <w:tab w:val="left" w:pos="10117"/>
              </w:tabs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  <w:tc>
          <w:tcPr>
            <w:tcW w:w="793" w:type="dxa"/>
            <w:tcBorders>
              <w:top w:val="nil"/>
              <w:left w:val="single" w:sz="24" w:space="0" w:color="538135" w:themeColor="accent6" w:themeShade="BF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2E92786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4390ACBF" w14:textId="436FF275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4" w:space="0" w:color="70AD47" w:themeColor="accent6"/>
              <w:right w:val="single" w:sz="24" w:space="0" w:color="538135" w:themeColor="accent6" w:themeShade="BF"/>
            </w:tcBorders>
          </w:tcPr>
          <w:p w14:paraId="756702D2" w14:textId="3DEB731B" w:rsidR="00F17847" w:rsidRPr="00C31B88" w:rsidRDefault="00DF7902" w:rsidP="00F17847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C31B88">
              <w:rPr>
                <w:rFonts w:ascii="Arial" w:hAnsi="Arial" w:cs="Arial"/>
                <w:b/>
                <w:bCs/>
                <w:szCs w:val="20"/>
                <w:lang w:val="nl-NL"/>
              </w:rPr>
              <w:t>Leerdoelen</w:t>
            </w:r>
            <w:r w:rsidR="00F17847" w:rsidRPr="00C31B88">
              <w:rPr>
                <w:rFonts w:ascii="Arial" w:hAnsi="Arial" w:cs="Arial"/>
                <w:b/>
                <w:bCs/>
                <w:szCs w:val="20"/>
                <w:lang w:val="nl-NL"/>
              </w:rPr>
              <w:t xml:space="preserve"> periode </w:t>
            </w:r>
            <w:r w:rsidR="00045DEE">
              <w:rPr>
                <w:rFonts w:ascii="Arial" w:hAnsi="Arial" w:cs="Arial"/>
                <w:b/>
                <w:bCs/>
                <w:szCs w:val="20"/>
                <w:lang w:val="nl-NL"/>
              </w:rPr>
              <w:t>3</w:t>
            </w:r>
            <w:r w:rsidRPr="00C31B88">
              <w:rPr>
                <w:rFonts w:ascii="Arial" w:hAnsi="Arial" w:cs="Arial"/>
                <w:b/>
                <w:bCs/>
                <w:szCs w:val="20"/>
                <w:lang w:val="nl-NL"/>
              </w:rPr>
              <w:t>:</w:t>
            </w:r>
          </w:p>
          <w:p w14:paraId="78B38921" w14:textId="6D135C48" w:rsidR="00FE51FE" w:rsidRDefault="008C4C8E" w:rsidP="00F17847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aaldoelen/ vaardigheden( samen met K&amp;0)</w:t>
            </w:r>
          </w:p>
          <w:p w14:paraId="09101FCE" w14:textId="3AC3B082" w:rsidR="00B0527F" w:rsidRDefault="00FE51FE" w:rsidP="00B05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0527F" w:rsidRPr="00AC4AB0">
              <w:rPr>
                <w:sz w:val="20"/>
                <w:szCs w:val="20"/>
              </w:rPr>
              <w:t xml:space="preserve"> Ik kan </w:t>
            </w:r>
            <w:r w:rsidR="0010606E">
              <w:rPr>
                <w:sz w:val="20"/>
                <w:szCs w:val="20"/>
              </w:rPr>
              <w:t>een woord van de dag analyseren</w:t>
            </w:r>
          </w:p>
          <w:p w14:paraId="36B480AB" w14:textId="30E99C28" w:rsidR="00B0527F" w:rsidRPr="002029BD" w:rsidRDefault="00B0527F" w:rsidP="00B05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E51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k kan </w:t>
            </w:r>
            <w:r w:rsidR="0010606E">
              <w:rPr>
                <w:sz w:val="20"/>
                <w:szCs w:val="20"/>
              </w:rPr>
              <w:t xml:space="preserve">uitleggen wat een </w:t>
            </w:r>
            <w:proofErr w:type="spellStart"/>
            <w:r w:rsidR="0010606E">
              <w:rPr>
                <w:sz w:val="20"/>
                <w:szCs w:val="20"/>
              </w:rPr>
              <w:t>homophone</w:t>
            </w:r>
            <w:proofErr w:type="spellEnd"/>
            <w:r w:rsidR="0010606E">
              <w:rPr>
                <w:sz w:val="20"/>
                <w:szCs w:val="20"/>
              </w:rPr>
              <w:t xml:space="preserve"> is en </w:t>
            </w:r>
            <w:proofErr w:type="spellStart"/>
            <w:r w:rsidR="0010606E">
              <w:rPr>
                <w:sz w:val="20"/>
                <w:szCs w:val="20"/>
              </w:rPr>
              <w:t>homophones</w:t>
            </w:r>
            <w:proofErr w:type="spellEnd"/>
            <w:r w:rsidR="0010606E">
              <w:rPr>
                <w:sz w:val="20"/>
                <w:szCs w:val="20"/>
              </w:rPr>
              <w:t xml:space="preserve"> juist gebruiken</w:t>
            </w:r>
          </w:p>
          <w:p w14:paraId="659C158D" w14:textId="78D3A8E4" w:rsidR="00B0527F" w:rsidRDefault="00B0527F" w:rsidP="00B05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20B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Ik kan </w:t>
            </w:r>
            <w:r w:rsidR="0010606E">
              <w:rPr>
                <w:sz w:val="20"/>
                <w:szCs w:val="20"/>
              </w:rPr>
              <w:t xml:space="preserve">uitleggen wat </w:t>
            </w:r>
            <w:proofErr w:type="spellStart"/>
            <w:r w:rsidR="0010606E">
              <w:rPr>
                <w:sz w:val="20"/>
                <w:szCs w:val="20"/>
              </w:rPr>
              <w:t>idioms</w:t>
            </w:r>
            <w:proofErr w:type="spellEnd"/>
            <w:r w:rsidR="0010606E">
              <w:rPr>
                <w:sz w:val="20"/>
                <w:szCs w:val="20"/>
              </w:rPr>
              <w:t xml:space="preserve"> zijn en deze juist gebruiken</w:t>
            </w:r>
          </w:p>
          <w:p w14:paraId="2FF3C0C7" w14:textId="73737AF7" w:rsidR="00B0527F" w:rsidRDefault="00F679AA" w:rsidP="00B05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527F">
              <w:rPr>
                <w:sz w:val="20"/>
                <w:szCs w:val="20"/>
              </w:rPr>
              <w:t>. Ik kan</w:t>
            </w:r>
            <w:r w:rsidR="0010606E">
              <w:rPr>
                <w:sz w:val="20"/>
                <w:szCs w:val="20"/>
              </w:rPr>
              <w:t xml:space="preserve"> het verschil</w:t>
            </w:r>
            <w:r w:rsidR="00B0527F">
              <w:rPr>
                <w:sz w:val="20"/>
                <w:szCs w:val="20"/>
              </w:rPr>
              <w:t xml:space="preserve"> </w:t>
            </w:r>
            <w:r w:rsidR="0010606E">
              <w:rPr>
                <w:sz w:val="20"/>
                <w:szCs w:val="20"/>
              </w:rPr>
              <w:t xml:space="preserve">uitleggen van multiple </w:t>
            </w:r>
            <w:proofErr w:type="spellStart"/>
            <w:r w:rsidR="0010606E">
              <w:rPr>
                <w:sz w:val="20"/>
                <w:szCs w:val="20"/>
              </w:rPr>
              <w:t>meaning</w:t>
            </w:r>
            <w:proofErr w:type="spellEnd"/>
            <w:r w:rsidR="0010606E">
              <w:rPr>
                <w:sz w:val="20"/>
                <w:szCs w:val="20"/>
              </w:rPr>
              <w:t xml:space="preserve"> </w:t>
            </w:r>
            <w:proofErr w:type="spellStart"/>
            <w:r w:rsidR="0010606E">
              <w:rPr>
                <w:sz w:val="20"/>
                <w:szCs w:val="20"/>
              </w:rPr>
              <w:t>words</w:t>
            </w:r>
            <w:proofErr w:type="spellEnd"/>
          </w:p>
          <w:p w14:paraId="702F53F7" w14:textId="543D1292" w:rsidR="00FE51FE" w:rsidRPr="002029BD" w:rsidRDefault="00F679AA" w:rsidP="00B05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606E">
              <w:rPr>
                <w:sz w:val="20"/>
                <w:szCs w:val="20"/>
              </w:rPr>
              <w:t>. Ik kan een woordenboek op de juiste manier gebruiken</w:t>
            </w:r>
          </w:p>
          <w:p w14:paraId="749D89CD" w14:textId="54B08D7D" w:rsidR="00FE51FE" w:rsidRPr="00FE51FE" w:rsidRDefault="00F679AA" w:rsidP="00B05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E51FE" w:rsidRPr="002029BD">
              <w:rPr>
                <w:sz w:val="20"/>
                <w:szCs w:val="20"/>
              </w:rPr>
              <w:t xml:space="preserve">. </w:t>
            </w:r>
            <w:r w:rsidR="00B0527F">
              <w:rPr>
                <w:sz w:val="20"/>
                <w:szCs w:val="20"/>
              </w:rPr>
              <w:t xml:space="preserve"> Ik kan op mijn eigen niveau mijn VMBO/ HAVO doelen in HOLMWOOD bereiken</w:t>
            </w:r>
          </w:p>
          <w:p w14:paraId="641A30A9" w14:textId="77777777" w:rsidR="007E68F1" w:rsidRDefault="00F17847" w:rsidP="007E68F1">
            <w:pPr>
              <w:rPr>
                <w:sz w:val="20"/>
                <w:szCs w:val="20"/>
              </w:rPr>
            </w:pPr>
            <w:r w:rsidRPr="00F17847">
              <w:rPr>
                <w:b/>
                <w:bCs/>
                <w:i/>
                <w:iCs/>
                <w:sz w:val="20"/>
                <w:szCs w:val="20"/>
              </w:rPr>
              <w:t>Grammatica</w:t>
            </w:r>
            <w:r w:rsidR="007E68F1">
              <w:rPr>
                <w:sz w:val="20"/>
                <w:szCs w:val="20"/>
              </w:rPr>
              <w:t xml:space="preserve"> </w:t>
            </w:r>
          </w:p>
          <w:p w14:paraId="0F31347B" w14:textId="2E054624" w:rsidR="00B0527F" w:rsidRPr="002029BD" w:rsidRDefault="00B0527F" w:rsidP="00B05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E51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k kan de aanwijzende voornaamwoorden uitleggen en gebruiken</w:t>
            </w:r>
          </w:p>
          <w:p w14:paraId="6DB70974" w14:textId="65413747" w:rsidR="00B0527F" w:rsidRDefault="00B0527F" w:rsidP="00B05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Ik kan  het lidwoord </w:t>
            </w:r>
            <w:proofErr w:type="spellStart"/>
            <w:r>
              <w:rPr>
                <w:sz w:val="20"/>
                <w:szCs w:val="20"/>
              </w:rPr>
              <w:t>an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an</w:t>
            </w:r>
            <w:proofErr w:type="spellEnd"/>
            <w:r>
              <w:rPr>
                <w:sz w:val="20"/>
                <w:szCs w:val="20"/>
              </w:rPr>
              <w:t xml:space="preserve">  herhaling en“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>”  gebruiken</w:t>
            </w:r>
          </w:p>
          <w:p w14:paraId="21F29EE1" w14:textId="541D6886" w:rsidR="00B0527F" w:rsidRPr="002029BD" w:rsidRDefault="00B0527F" w:rsidP="00B05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Ik kan een past </w:t>
            </w:r>
            <w:proofErr w:type="spellStart"/>
            <w:r>
              <w:rPr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van onregelmatige werkwoorden maken</w:t>
            </w:r>
          </w:p>
          <w:p w14:paraId="73C5DB67" w14:textId="24990766" w:rsidR="00B0527F" w:rsidRPr="002029BD" w:rsidRDefault="00B0527F" w:rsidP="00B05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6D03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k kan een present perfect maken en gebruiken </w:t>
            </w:r>
          </w:p>
          <w:p w14:paraId="087EEB11" w14:textId="254D0D9A" w:rsidR="00B0527F" w:rsidRPr="002029BD" w:rsidRDefault="006D0324" w:rsidP="00B05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0527F" w:rsidRPr="002029BD">
              <w:rPr>
                <w:sz w:val="20"/>
                <w:szCs w:val="20"/>
              </w:rPr>
              <w:t xml:space="preserve">. </w:t>
            </w:r>
            <w:r w:rsidR="00B0527F">
              <w:rPr>
                <w:sz w:val="20"/>
                <w:szCs w:val="20"/>
              </w:rPr>
              <w:t>Ik kan een question tag maken en ze op de juiste manier gebruiken</w:t>
            </w:r>
          </w:p>
          <w:p w14:paraId="3EBF0F82" w14:textId="21A6E317" w:rsidR="00FE51FE" w:rsidRPr="002029BD" w:rsidRDefault="00FE51FE" w:rsidP="00FE5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2029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k kan mijn grammatica doelen bewijzen met Slim Leren.</w:t>
            </w:r>
          </w:p>
          <w:p w14:paraId="2F811EAF" w14:textId="364EB586" w:rsidR="00DF7902" w:rsidRPr="00F17847" w:rsidRDefault="00DF7902" w:rsidP="007E68F1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24" w:space="0" w:color="FFFFFF" w:themeColor="background1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FFFFFF" w:themeColor="background1"/>
            </w:tcBorders>
          </w:tcPr>
          <w:p w14:paraId="38B53F75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51252206" w14:textId="6A9E9671" w:rsidTr="64D6D1B9">
        <w:trPr>
          <w:trHeight w:val="443"/>
        </w:trPr>
        <w:tc>
          <w:tcPr>
            <w:tcW w:w="3143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</w:tcBorders>
            <w:shd w:val="clear" w:color="auto" w:fill="92D050"/>
          </w:tcPr>
          <w:p w14:paraId="0D606FF1" w14:textId="79605929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lastRenderedPageBreak/>
              <w:t>Leerstof</w:t>
            </w:r>
            <w:proofErr w:type="spellEnd"/>
          </w:p>
        </w:tc>
        <w:tc>
          <w:tcPr>
            <w:tcW w:w="3280" w:type="dxa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7B31617" w14:textId="5480FC64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Opdrachten</w:t>
            </w:r>
            <w:proofErr w:type="spellEnd"/>
          </w:p>
        </w:tc>
        <w:tc>
          <w:tcPr>
            <w:tcW w:w="2941" w:type="dxa"/>
            <w:gridSpan w:val="2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04AEADE" w14:textId="735F5C52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Werkwijze</w:t>
            </w:r>
            <w:proofErr w:type="spellEnd"/>
          </w:p>
          <w:p w14:paraId="3C634A45" w14:textId="3E450F70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280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482511B5" w14:textId="30062CBB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proofErr w:type="spellStart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Afspraken</w:t>
            </w:r>
            <w:proofErr w:type="spellEnd"/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deadline</w:t>
            </w:r>
          </w:p>
        </w:tc>
        <w:tc>
          <w:tcPr>
            <w:tcW w:w="793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60FE5713" w14:textId="68CA1CD7" w:rsidR="00DF7902" w:rsidRPr="000440CA" w:rsidRDefault="00C778EC" w:rsidP="00C778EC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proofErr w:type="spellStart"/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A</w:t>
            </w:r>
            <w:r w:rsidR="00DF7902">
              <w:rPr>
                <w:rFonts w:ascii="Arial" w:hAnsi="Arial" w:cs="Arial"/>
                <w:b/>
                <w:bCs/>
                <w:sz w:val="24"/>
                <w:szCs w:val="32"/>
              </w:rPr>
              <w:t>f</w:t>
            </w:r>
            <w:proofErr w:type="spellEnd"/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?</w:t>
            </w:r>
          </w:p>
        </w:tc>
      </w:tr>
      <w:tr w:rsidR="002C43E5" w:rsidRPr="00BD345D" w14:paraId="580D3E4D" w14:textId="48D669DA" w:rsidTr="64D6D1B9">
        <w:trPr>
          <w:trHeight w:val="71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4F151D68" w14:textId="64C20AF2" w:rsidR="002C43E5" w:rsidRPr="002C43E5" w:rsidRDefault="002C43E5" w:rsidP="002C43E5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C43E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itleg</w:t>
            </w:r>
            <w:proofErr w:type="spellEnd"/>
            <w:r w:rsidRPr="002C43E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over</w:t>
            </w:r>
            <w:r w:rsidRPr="00411B3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14B7B">
              <w:rPr>
                <w:rFonts w:asciiTheme="majorHAnsi" w:hAnsiTheme="majorHAnsi" w:cstheme="majorHAnsi"/>
                <w:b/>
                <w:bCs/>
                <w:strike/>
                <w:sz w:val="20"/>
                <w:szCs w:val="20"/>
                <w:lang w:val="en-GB"/>
              </w:rPr>
              <w:t>Homophones</w:t>
            </w:r>
            <w:r w:rsidRPr="002C43E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/ </w:t>
            </w:r>
            <w:r w:rsidRPr="00814B7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>idioms</w:t>
            </w:r>
            <w:r w:rsidRPr="002C43E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/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ord of the day</w:t>
            </w:r>
          </w:p>
          <w:p w14:paraId="18970EC8" w14:textId="2CC5ECF4" w:rsidR="002C43E5" w:rsidRPr="002C43E5" w:rsidRDefault="002C43E5" w:rsidP="002C43E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80" w:type="dxa"/>
          </w:tcPr>
          <w:p w14:paraId="761ED6E2" w14:textId="0C505E40" w:rsidR="002C43E5" w:rsidRPr="002B3E90" w:rsidRDefault="002C43E5" w:rsidP="002C43E5">
            <w:pPr>
              <w:rPr>
                <w:rFonts w:cstheme="minorHAnsi"/>
                <w:sz w:val="20"/>
                <w:szCs w:val="20"/>
              </w:rPr>
            </w:pPr>
            <w:r w:rsidRPr="007E3D09">
              <w:rPr>
                <w:rFonts w:cstheme="minorHAnsi"/>
                <w:sz w:val="20"/>
                <w:szCs w:val="20"/>
              </w:rPr>
              <w:t>Je krijgt uitleg</w:t>
            </w:r>
            <w:r>
              <w:rPr>
                <w:rFonts w:cstheme="minorHAnsi"/>
                <w:sz w:val="20"/>
                <w:szCs w:val="20"/>
              </w:rPr>
              <w:t xml:space="preserve"> in de les</w:t>
            </w:r>
            <w:r w:rsidRPr="007E3D09">
              <w:rPr>
                <w:rFonts w:cstheme="minorHAnsi"/>
                <w:sz w:val="20"/>
                <w:szCs w:val="20"/>
              </w:rPr>
              <w:t xml:space="preserve"> en d</w:t>
            </w:r>
            <w:r>
              <w:rPr>
                <w:rFonts w:cstheme="minorHAnsi"/>
                <w:sz w:val="20"/>
                <w:szCs w:val="20"/>
              </w:rPr>
              <w:t xml:space="preserve">aarna volgt een opdracht in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dlet</w:t>
            </w:r>
            <w:proofErr w:type="spellEnd"/>
          </w:p>
        </w:tc>
        <w:tc>
          <w:tcPr>
            <w:tcW w:w="2941" w:type="dxa"/>
            <w:gridSpan w:val="2"/>
          </w:tcPr>
          <w:p w14:paraId="0313A501" w14:textId="77777777" w:rsidR="002C43E5" w:rsidRDefault="002C43E5" w:rsidP="002C43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de les krijg je de opdracht heb je die niet af dan maak je deze thuis af. De opdrachten staan 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dl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 zie som TAAL) </w:t>
            </w:r>
            <w:proofErr w:type="spellStart"/>
            <w:r>
              <w:rPr>
                <w:rFonts w:cstheme="minorHAnsi"/>
                <w:sz w:val="20"/>
                <w:szCs w:val="20"/>
              </w:rPr>
              <w:t>overzame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e gemaakte opdrachten ook in je eigen </w:t>
            </w:r>
            <w:proofErr w:type="spellStart"/>
            <w:r>
              <w:rPr>
                <w:rFonts w:cstheme="minorHAnsi"/>
                <w:sz w:val="20"/>
                <w:szCs w:val="20"/>
              </w:rPr>
              <w:t>padlet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1826A034" w14:textId="3D26583B" w:rsidR="002C43E5" w:rsidRPr="002B3E90" w:rsidRDefault="002C43E5" w:rsidP="002C43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47B108F8" w14:textId="77777777" w:rsidR="002C43E5" w:rsidRDefault="002C43E5" w:rsidP="002C43E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indopdracht inleveren voor de draaideurweek.</w:t>
            </w:r>
          </w:p>
          <w:p w14:paraId="576898BB" w14:textId="77777777" w:rsidR="002C43E5" w:rsidRDefault="002C43E5" w:rsidP="002C43E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ind opdracht is :</w:t>
            </w:r>
          </w:p>
          <w:p w14:paraId="1CDCA75C" w14:textId="59EB85BE" w:rsidR="002C43E5" w:rsidRPr="002B3E90" w:rsidRDefault="002C43E5" w:rsidP="002C43E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oordwolk/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padle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met de opdrachten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4A7A28A" w14:textId="35E3025A" w:rsidR="002C43E5" w:rsidRPr="00BD345D" w:rsidRDefault="002C43E5" w:rsidP="002C43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C43E5" w:rsidRPr="00BD345D" w14:paraId="7DBCE57B" w14:textId="77777777" w:rsidTr="64D6D1B9">
        <w:trPr>
          <w:trHeight w:val="71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BA4A14F" w14:textId="244DA7D8" w:rsidR="002C43E5" w:rsidRDefault="002C43E5" w:rsidP="002C43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olmwoo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 English Premium)</w:t>
            </w:r>
          </w:p>
        </w:tc>
        <w:tc>
          <w:tcPr>
            <w:tcW w:w="3280" w:type="dxa"/>
          </w:tcPr>
          <w:p w14:paraId="15CD1DF5" w14:textId="0C4D7AE4" w:rsidR="002C43E5" w:rsidRDefault="002C43E5" w:rsidP="002C43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ak </w:t>
            </w:r>
            <w:r w:rsidR="00814B7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0 opdrachten in </w:t>
            </w:r>
            <w:r w:rsidR="00814B7B">
              <w:rPr>
                <w:rFonts w:asciiTheme="majorHAnsi" w:hAnsiTheme="majorHAnsi" w:cstheme="majorHAnsi"/>
                <w:sz w:val="20"/>
                <w:szCs w:val="20"/>
              </w:rPr>
              <w:t>dr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eken.</w:t>
            </w:r>
          </w:p>
        </w:tc>
        <w:tc>
          <w:tcPr>
            <w:tcW w:w="2941" w:type="dxa"/>
            <w:gridSpan w:val="2"/>
          </w:tcPr>
          <w:p w14:paraId="1BCEE544" w14:textId="77777777" w:rsidR="002C43E5" w:rsidRDefault="002C43E5" w:rsidP="002C43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7042">
              <w:rPr>
                <w:rFonts w:asciiTheme="majorHAnsi" w:hAnsiTheme="majorHAnsi" w:cstheme="majorHAnsi"/>
                <w:sz w:val="20"/>
                <w:szCs w:val="20"/>
              </w:rPr>
              <w:t xml:space="preserve">Je kunt zelfstandig via SOM werken met </w:t>
            </w:r>
            <w:proofErr w:type="spellStart"/>
            <w:r w:rsidRPr="00067042">
              <w:rPr>
                <w:rFonts w:asciiTheme="majorHAnsi" w:hAnsiTheme="majorHAnsi" w:cstheme="majorHAnsi"/>
                <w:sz w:val="20"/>
                <w:szCs w:val="20"/>
              </w:rPr>
              <w:t>Holmwood’s</w:t>
            </w:r>
            <w:proofErr w:type="spellEnd"/>
          </w:p>
          <w:p w14:paraId="6B3E26EF" w14:textId="77777777" w:rsidR="002C43E5" w:rsidRDefault="002C43E5" w:rsidP="002C43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02F3B4" w14:textId="4A6898BB" w:rsidR="002C43E5" w:rsidRDefault="002C43E5" w:rsidP="002C43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org ervoor dat je je doelen gaat bijhouden. Je kunt ervoor kiezen om alles in 1 keer te doen of te verdelen. Je hebt voldoende tijd bij GL of in de lessen dat je geen instructie hebt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014C26F9" w14:textId="614BCB79" w:rsidR="002C43E5" w:rsidRDefault="00765EFC" w:rsidP="002C43E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OOR Maandag </w:t>
            </w:r>
            <w:r w:rsidR="00814B7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4</w:t>
            </w:r>
            <w:r w:rsidR="002C43E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februari moet je de 30 opdrachten gemaakt hebben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17FC531" w14:textId="77777777" w:rsidR="002C43E5" w:rsidRPr="00BD345D" w:rsidRDefault="002C43E5" w:rsidP="002C43E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5EFC" w:rsidRPr="00BD345D" w14:paraId="7E9C54DD" w14:textId="77777777" w:rsidTr="64D6D1B9">
        <w:trPr>
          <w:trHeight w:val="71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4AD4914A" w14:textId="0D9B0AAD" w:rsidR="00765EFC" w:rsidRDefault="00765EFC" w:rsidP="00765E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6B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nregelmatige werkwoorden</w:t>
            </w:r>
          </w:p>
        </w:tc>
        <w:tc>
          <w:tcPr>
            <w:tcW w:w="3280" w:type="dxa"/>
          </w:tcPr>
          <w:p w14:paraId="3A4C9BDE" w14:textId="77777777" w:rsidR="00765EFC" w:rsidRDefault="00065A49" w:rsidP="00765E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U JE ONREGELMATIGE WERKWOORDEN BIJ. DE LAATSTE 25 KOMEN ERAAN NA DE CARNAVAL</w:t>
            </w:r>
          </w:p>
          <w:p w14:paraId="49B02B33" w14:textId="77777777" w:rsidR="00065A49" w:rsidRDefault="00065A49" w:rsidP="00765E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D69A80" w14:textId="73E5A2CF" w:rsidR="00065A49" w:rsidRPr="00065A49" w:rsidRDefault="00065A49" w:rsidP="00765EF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65A49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JE MOET ZE DAN ALLEMAAL KENNEN</w:t>
            </w:r>
          </w:p>
        </w:tc>
        <w:tc>
          <w:tcPr>
            <w:tcW w:w="2941" w:type="dxa"/>
            <w:gridSpan w:val="2"/>
          </w:tcPr>
          <w:p w14:paraId="5EF1F970" w14:textId="58EAECD7" w:rsidR="00765EFC" w:rsidRDefault="00765EFC" w:rsidP="00765E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a naar de English classroom en oefen de onregelmatige werkwoorden van de lijst die bij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ramm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 hangt. Of oefen in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adle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 De lijst met werkwoorden heb je voor de vakantie gekregen en hangt ook in som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03FB2ED5" w14:textId="5378EB5D" w:rsidR="00765EFC" w:rsidRDefault="00765EFC" w:rsidP="00765E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2D93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BVB va</w:t>
            </w:r>
            <w:r w:rsidRPr="00065A49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 xml:space="preserve">n </w:t>
            </w:r>
            <w:r w:rsidR="00065A49" w:rsidRPr="00065A49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ALLE ONREGELMATIGE WERKWOORDEN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56405F7E" w14:textId="77777777" w:rsidR="00765EFC" w:rsidRPr="00BD345D" w:rsidRDefault="00765EFC" w:rsidP="00765EF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65A49" w:rsidRPr="00BD345D" w14:paraId="702C0778" w14:textId="77777777" w:rsidTr="64D6D1B9">
        <w:trPr>
          <w:trHeight w:val="71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30CC7A3B" w14:textId="16593928" w:rsidR="00065A49" w:rsidRPr="00116BFE" w:rsidRDefault="00065A49" w:rsidP="00765EF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VB LEZEN</w:t>
            </w:r>
          </w:p>
        </w:tc>
        <w:tc>
          <w:tcPr>
            <w:tcW w:w="3280" w:type="dxa"/>
          </w:tcPr>
          <w:p w14:paraId="2F79EA3F" w14:textId="77777777" w:rsidR="00065A49" w:rsidRDefault="00065A49" w:rsidP="00765E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731C514B" w14:textId="75D3B35E" w:rsidR="00065A49" w:rsidRDefault="00065A49" w:rsidP="00765E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 KUNT HIER NIET VOOR LEREN MAAR WEL OEFENEN MET LEZEN. DENK OOK AAN JE WOORDENSCHAT IN DE ENGLISH CLASSROOM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2067A55B" w14:textId="1A820E96" w:rsidR="00065A49" w:rsidRPr="007D2D93" w:rsidRDefault="00065A49" w:rsidP="00765EF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</w:pPr>
            <w:r w:rsidRPr="00065A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 FEBRUARI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433F5852" w14:textId="77777777" w:rsidR="00065A49" w:rsidRPr="00BD345D" w:rsidRDefault="00065A49" w:rsidP="00765EF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5EFC" w:rsidRPr="00BD345D" w14:paraId="337A1F9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566A6E20" w14:textId="4ABAF79E" w:rsidR="00765EFC" w:rsidRPr="002B3E90" w:rsidRDefault="00765EFC" w:rsidP="00765EF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Ye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kills project :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adle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et je vaardigheden opdracht</w:t>
            </w:r>
          </w:p>
        </w:tc>
        <w:tc>
          <w:tcPr>
            <w:tcW w:w="3280" w:type="dxa"/>
          </w:tcPr>
          <w:p w14:paraId="4C0F9552" w14:textId="01BA5439" w:rsidR="00765EFC" w:rsidRPr="002B3E90" w:rsidRDefault="00765EFC" w:rsidP="00765E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ak 2 vaardigheidsopdrachten voor deze periode </w:t>
            </w:r>
          </w:p>
        </w:tc>
        <w:tc>
          <w:tcPr>
            <w:tcW w:w="2941" w:type="dxa"/>
            <w:gridSpan w:val="2"/>
          </w:tcPr>
          <w:p w14:paraId="643DD0CB" w14:textId="77777777" w:rsidR="00765EFC" w:rsidRDefault="00765EFC" w:rsidP="00765E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ies of bedenk je eigen vaardigheidsopdracht.</w:t>
            </w:r>
          </w:p>
          <w:p w14:paraId="0CE04083" w14:textId="327FDD88" w:rsidR="00765EFC" w:rsidRPr="002B3E90" w:rsidRDefault="00765EFC" w:rsidP="00765E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t gaat om lezen/ schrijven/ spreken/ luisteren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2178D47" w14:textId="6E627675" w:rsidR="00765EFC" w:rsidRPr="002B3E90" w:rsidRDefault="00765EFC" w:rsidP="00765EF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atste inlevermogelijkheid in de draaideurweek. Inleveren via SOM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2C938C4D" w14:textId="77777777" w:rsidR="00765EFC" w:rsidRPr="00BD345D" w:rsidRDefault="00765EFC" w:rsidP="00765EF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5EFC" w:rsidRPr="007C05AE" w14:paraId="6045FCE8" w14:textId="77777777" w:rsidTr="005C568C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  <w:shd w:val="clear" w:color="auto" w:fill="D9E2F3" w:themeFill="accent1" w:themeFillTint="33"/>
          </w:tcPr>
          <w:p w14:paraId="7206BE83" w14:textId="77777777" w:rsidR="00765EFC" w:rsidRDefault="00765EFC" w:rsidP="00765EFC">
            <w:pPr>
              <w:rPr>
                <w:rFonts w:ascii="Arial" w:hAnsi="Arial" w:cs="Arial"/>
              </w:rPr>
            </w:pPr>
            <w:r w:rsidRPr="00BD345D">
              <w:rPr>
                <w:rFonts w:ascii="Arial" w:hAnsi="Arial" w:cs="Arial"/>
              </w:rPr>
              <w:lastRenderedPageBreak/>
              <w:t>(HAVO stof</w:t>
            </w:r>
            <w:r>
              <w:rPr>
                <w:rFonts w:ascii="Arial" w:hAnsi="Arial" w:cs="Arial"/>
              </w:rPr>
              <w:t>)</w:t>
            </w:r>
          </w:p>
          <w:p w14:paraId="07C7A16D" w14:textId="4B93B7FE" w:rsidR="00765EFC" w:rsidRDefault="00765EFC" w:rsidP="00765E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717F3">
              <w:rPr>
                <w:rFonts w:asciiTheme="majorHAnsi" w:hAnsiTheme="majorHAnsi" w:cstheme="majorHAnsi"/>
                <w:sz w:val="20"/>
                <w:szCs w:val="20"/>
              </w:rPr>
              <w:t>Holmwood</w:t>
            </w:r>
            <w:proofErr w:type="spellEnd"/>
            <w:r w:rsidRPr="00D717F3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14:paraId="7D0675D1" w14:textId="654F84DA" w:rsidR="00765EFC" w:rsidRPr="00D717F3" w:rsidRDefault="00765EFC" w:rsidP="00765E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889390" w14:textId="77777777" w:rsidR="00765EFC" w:rsidRPr="00D717F3" w:rsidRDefault="00765EFC" w:rsidP="00765EF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C82269" w14:textId="6291C14B" w:rsidR="00765EFC" w:rsidRPr="00007F85" w:rsidRDefault="00765EFC" w:rsidP="00765EFC">
            <w:pPr>
              <w:rPr>
                <w:rFonts w:cstheme="minorHAnsi"/>
                <w:sz w:val="20"/>
                <w:szCs w:val="20"/>
              </w:rPr>
            </w:pPr>
            <w:r w:rsidRPr="00D717F3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3280" w:type="dxa"/>
            <w:shd w:val="clear" w:color="auto" w:fill="D9E2F3" w:themeFill="accent1" w:themeFillTint="33"/>
          </w:tcPr>
          <w:p w14:paraId="3FDCF049" w14:textId="175C1778" w:rsidR="00765EFC" w:rsidRPr="00007F85" w:rsidRDefault="00765EFC" w:rsidP="00765EFC">
            <w:pPr>
              <w:rPr>
                <w:rFonts w:cstheme="minorHAnsi"/>
                <w:sz w:val="20"/>
                <w:szCs w:val="20"/>
              </w:rPr>
            </w:pPr>
            <w:r w:rsidRPr="00D717F3">
              <w:rPr>
                <w:rFonts w:asciiTheme="majorHAnsi" w:hAnsiTheme="majorHAnsi" w:cstheme="majorHAnsi"/>
                <w:sz w:val="20"/>
                <w:szCs w:val="20"/>
              </w:rPr>
              <w:t xml:space="preserve">Maak </w:t>
            </w:r>
            <w:r w:rsidR="00814B7B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 w:rsidRPr="00D717F3">
              <w:rPr>
                <w:rFonts w:asciiTheme="majorHAnsi" w:hAnsiTheme="majorHAnsi" w:cstheme="majorHAnsi"/>
                <w:sz w:val="20"/>
                <w:szCs w:val="20"/>
              </w:rPr>
              <w:t xml:space="preserve"> opdrachten in twee weken.</w:t>
            </w:r>
            <w:r w:rsidRPr="00D717F3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2941" w:type="dxa"/>
            <w:gridSpan w:val="2"/>
            <w:shd w:val="clear" w:color="auto" w:fill="D9E2F3" w:themeFill="accent1" w:themeFillTint="33"/>
          </w:tcPr>
          <w:p w14:paraId="2BF814EF" w14:textId="77777777" w:rsidR="00765EFC" w:rsidRDefault="00765EFC" w:rsidP="00765E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l je de Havo proberen dan zul je extra opdrachten moeten maken. </w:t>
            </w:r>
          </w:p>
          <w:p w14:paraId="19FAE7B4" w14:textId="606FEE7F" w:rsidR="00765EFC" w:rsidRPr="00007F85" w:rsidRDefault="00765EFC" w:rsidP="00765E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 ook met het leren van de woordenschat van de HAVO, deze vind je in de English classroom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  <w:shd w:val="clear" w:color="auto" w:fill="D9E2F3" w:themeFill="accent1" w:themeFillTint="33"/>
          </w:tcPr>
          <w:p w14:paraId="4997AD4C" w14:textId="07C4DD3F" w:rsidR="00765EFC" w:rsidRPr="002B3E90" w:rsidRDefault="00765EFC" w:rsidP="00765EF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OOR maandag </w:t>
            </w:r>
            <w:r w:rsidR="00814B7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4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februari </w:t>
            </w:r>
            <w:r w:rsidRPr="0080091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oet je de </w:t>
            </w:r>
            <w:r w:rsidR="00814B7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30 </w:t>
            </w:r>
            <w:r w:rsidRPr="0080091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drachten gemaakt hebben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5AE00C55" w14:textId="77777777" w:rsidR="00765EFC" w:rsidRPr="007C05AE" w:rsidRDefault="00765EFC" w:rsidP="00765EFC">
            <w:pPr>
              <w:rPr>
                <w:rFonts w:ascii="Arial" w:hAnsi="Arial" w:cs="Arial"/>
              </w:rPr>
            </w:pPr>
          </w:p>
        </w:tc>
      </w:tr>
    </w:tbl>
    <w:p w14:paraId="0E472C3F" w14:textId="77777777" w:rsidR="00981724" w:rsidRDefault="00981724">
      <w:pPr>
        <w:rPr>
          <w:rFonts w:ascii="Arial" w:hAnsi="Arial" w:cs="Arial"/>
          <w:b/>
          <w:bCs/>
        </w:rPr>
      </w:pPr>
    </w:p>
    <w:tbl>
      <w:tblPr>
        <w:tblStyle w:val="Tabelraster"/>
        <w:tblW w:w="15877" w:type="dxa"/>
        <w:tblInd w:w="-998" w:type="dxa"/>
        <w:tblLook w:val="04A0" w:firstRow="1" w:lastRow="0" w:firstColumn="1" w:lastColumn="0" w:noHBand="0" w:noVBand="1"/>
      </w:tblPr>
      <w:tblGrid>
        <w:gridCol w:w="3545"/>
        <w:gridCol w:w="1701"/>
        <w:gridCol w:w="10631"/>
      </w:tblGrid>
      <w:tr w:rsidR="001157F7" w14:paraId="03B46CD2" w14:textId="77777777" w:rsidTr="001157F7">
        <w:tc>
          <w:tcPr>
            <w:tcW w:w="3545" w:type="dxa"/>
            <w:shd w:val="clear" w:color="auto" w:fill="92D050"/>
          </w:tcPr>
          <w:p w14:paraId="046AE535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BVB:</w:t>
            </w:r>
          </w:p>
        </w:tc>
        <w:tc>
          <w:tcPr>
            <w:tcW w:w="1701" w:type="dxa"/>
            <w:shd w:val="clear" w:color="auto" w:fill="92D050"/>
          </w:tcPr>
          <w:p w14:paraId="13E7E40B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Datum:</w:t>
            </w:r>
          </w:p>
        </w:tc>
        <w:tc>
          <w:tcPr>
            <w:tcW w:w="10631" w:type="dxa"/>
            <w:shd w:val="clear" w:color="auto" w:fill="92D050"/>
          </w:tcPr>
          <w:p w14:paraId="42243FE8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Wat moet ik doen:</w:t>
            </w:r>
          </w:p>
        </w:tc>
      </w:tr>
      <w:tr w:rsidR="00765EFC" w14:paraId="2F806A6B" w14:textId="77777777" w:rsidTr="001157F7">
        <w:tc>
          <w:tcPr>
            <w:tcW w:w="3545" w:type="dxa"/>
          </w:tcPr>
          <w:p w14:paraId="50581241" w14:textId="1B855105" w:rsidR="00765EFC" w:rsidRPr="00E156AF" w:rsidRDefault="00765EFC" w:rsidP="00765EFC">
            <w:pPr>
              <w:rPr>
                <w:strike/>
              </w:rPr>
            </w:pPr>
            <w:r>
              <w:t xml:space="preserve">BVB onregelmatige werkwoorden </w:t>
            </w:r>
          </w:p>
        </w:tc>
        <w:tc>
          <w:tcPr>
            <w:tcW w:w="1701" w:type="dxa"/>
          </w:tcPr>
          <w:p w14:paraId="5DC13502" w14:textId="6481EA2E" w:rsidR="00765EFC" w:rsidRPr="00E156AF" w:rsidRDefault="00765EFC" w:rsidP="00765EFC">
            <w:pPr>
              <w:rPr>
                <w:strike/>
              </w:rPr>
            </w:pPr>
            <w:r>
              <w:t>22 JANUARI ( klas 2c/ 2d)</w:t>
            </w:r>
          </w:p>
        </w:tc>
        <w:tc>
          <w:tcPr>
            <w:tcW w:w="10631" w:type="dxa"/>
          </w:tcPr>
          <w:p w14:paraId="581B6F0F" w14:textId="6701DDD8" w:rsidR="00765EFC" w:rsidRPr="00E156AF" w:rsidRDefault="00765EFC" w:rsidP="00765EFC">
            <w:pPr>
              <w:rPr>
                <w:strike/>
              </w:rPr>
            </w:pPr>
            <w:r>
              <w:t xml:space="preserve">De volgende 25  onregelmatige werkwoorden ( 1 tot 75) moet je van buiten geleerd hebben. Vergeet de eerste 50 ook niet. </w:t>
            </w:r>
          </w:p>
        </w:tc>
      </w:tr>
      <w:tr w:rsidR="00765EFC" w14:paraId="57F198E8" w14:textId="77777777" w:rsidTr="00201BD1">
        <w:tc>
          <w:tcPr>
            <w:tcW w:w="3545" w:type="dxa"/>
          </w:tcPr>
          <w:p w14:paraId="1D042E17" w14:textId="6A83D00C" w:rsidR="00765EFC" w:rsidRDefault="00765EFC" w:rsidP="00765EFC">
            <w:r>
              <w:t>BVB lezen</w:t>
            </w:r>
          </w:p>
        </w:tc>
        <w:tc>
          <w:tcPr>
            <w:tcW w:w="1701" w:type="dxa"/>
          </w:tcPr>
          <w:p w14:paraId="14612C15" w14:textId="77777777" w:rsidR="00065A49" w:rsidRDefault="00814B7B" w:rsidP="00765EFC">
            <w:pPr>
              <w:rPr>
                <w:lang w:val="en-GB"/>
              </w:rPr>
            </w:pPr>
            <w:r w:rsidRPr="00065A49">
              <w:rPr>
                <w:lang w:val="en-GB"/>
              </w:rPr>
              <w:t>DO</w:t>
            </w:r>
            <w:r w:rsidR="00765EFC" w:rsidRPr="00065A49">
              <w:rPr>
                <w:lang w:val="en-GB"/>
              </w:rPr>
              <w:t xml:space="preserve"> </w:t>
            </w:r>
            <w:r w:rsidR="00065A49">
              <w:rPr>
                <w:lang w:val="en-GB"/>
              </w:rPr>
              <w:t xml:space="preserve">2c/ </w:t>
            </w:r>
            <w:r w:rsidR="00765EFC" w:rsidRPr="00065A49">
              <w:rPr>
                <w:lang w:val="en-GB"/>
              </w:rPr>
              <w:t xml:space="preserve">2d </w:t>
            </w:r>
          </w:p>
          <w:p w14:paraId="5DD15F68" w14:textId="14AEE3AD" w:rsidR="00765EFC" w:rsidRPr="00065A49" w:rsidRDefault="00065A49" w:rsidP="00765EFC">
            <w:pPr>
              <w:rPr>
                <w:lang w:val="en-GB"/>
              </w:rPr>
            </w:pPr>
            <w:r w:rsidRPr="00065A49">
              <w:rPr>
                <w:lang w:val="en-GB"/>
              </w:rPr>
              <w:t>20</w:t>
            </w:r>
            <w:r w:rsidR="00765EFC" w:rsidRPr="00065A49">
              <w:rPr>
                <w:lang w:val="en-GB"/>
              </w:rPr>
              <w:t xml:space="preserve"> </w:t>
            </w:r>
            <w:proofErr w:type="spellStart"/>
            <w:r w:rsidR="00765EFC" w:rsidRPr="00065A49">
              <w:rPr>
                <w:lang w:val="en-GB"/>
              </w:rPr>
              <w:t>feb</w:t>
            </w:r>
            <w:proofErr w:type="spellEnd"/>
          </w:p>
          <w:p w14:paraId="4468F3F5" w14:textId="22BAE0C9" w:rsidR="00765EFC" w:rsidRPr="00065A49" w:rsidRDefault="00765EFC" w:rsidP="00765EFC">
            <w:pPr>
              <w:rPr>
                <w:lang w:val="en-GB"/>
              </w:rPr>
            </w:pPr>
          </w:p>
        </w:tc>
        <w:tc>
          <w:tcPr>
            <w:tcW w:w="10631" w:type="dxa"/>
          </w:tcPr>
          <w:p w14:paraId="0963E269" w14:textId="4E7041C8" w:rsidR="00765EFC" w:rsidRDefault="00765EFC" w:rsidP="00765EFC">
            <w:r>
              <w:t>Je kunt hier niet voor leren maar wel oefenen met lezen en je woordenschat bij houden in de English classroom</w:t>
            </w:r>
          </w:p>
        </w:tc>
      </w:tr>
    </w:tbl>
    <w:p w14:paraId="447FBB52" w14:textId="77777777" w:rsidR="00007F85" w:rsidRDefault="00007F85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text" w:horzAnchor="page" w:tblpX="413" w:tblpY="158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1157F7" w:rsidRPr="00BD345D" w14:paraId="10FF16CE" w14:textId="77777777" w:rsidTr="001157F7">
        <w:tc>
          <w:tcPr>
            <w:tcW w:w="15871" w:type="dxa"/>
            <w:shd w:val="clear" w:color="auto" w:fill="92D050"/>
          </w:tcPr>
          <w:p w14:paraId="39190C71" w14:textId="77777777" w:rsidR="001157F7" w:rsidRPr="001157F7" w:rsidRDefault="001157F7" w:rsidP="001157F7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Instructiemateriaal:</w:t>
            </w:r>
          </w:p>
        </w:tc>
      </w:tr>
      <w:tr w:rsidR="001157F7" w:rsidRPr="00BD345D" w14:paraId="38DAFF78" w14:textId="77777777" w:rsidTr="001157F7">
        <w:tc>
          <w:tcPr>
            <w:tcW w:w="15871" w:type="dxa"/>
          </w:tcPr>
          <w:p w14:paraId="202F89C4" w14:textId="24942923" w:rsidR="006F2C43" w:rsidRDefault="006F2C43" w:rsidP="006F2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jk in je English Classroom bij de opdrachten ( </w:t>
            </w:r>
            <w:proofErr w:type="spellStart"/>
            <w:r>
              <w:rPr>
                <w:rFonts w:ascii="Arial" w:hAnsi="Arial" w:cs="Arial"/>
              </w:rPr>
              <w:t>assignments</w:t>
            </w:r>
            <w:proofErr w:type="spellEnd"/>
            <w:r>
              <w:rPr>
                <w:rFonts w:ascii="Arial" w:hAnsi="Arial" w:cs="Arial"/>
              </w:rPr>
              <w:t xml:space="preserve">) voor periode </w:t>
            </w:r>
            <w:r w:rsidR="00506DEA">
              <w:rPr>
                <w:rFonts w:ascii="Arial" w:hAnsi="Arial" w:cs="Arial"/>
              </w:rPr>
              <w:t>3</w:t>
            </w:r>
            <w:r w:rsidR="00BD3406">
              <w:rPr>
                <w:rFonts w:ascii="Arial" w:hAnsi="Arial" w:cs="Arial"/>
              </w:rPr>
              <w:t xml:space="preserve">/ </w:t>
            </w:r>
            <w:proofErr w:type="spellStart"/>
            <w:r w:rsidR="00BD3406">
              <w:rPr>
                <w:rFonts w:ascii="Arial" w:hAnsi="Arial" w:cs="Arial"/>
              </w:rPr>
              <w:t>grammar</w:t>
            </w:r>
            <w:proofErr w:type="spellEnd"/>
            <w:r w:rsidR="00BD3406">
              <w:rPr>
                <w:rFonts w:ascii="Arial" w:hAnsi="Arial" w:cs="Arial"/>
              </w:rPr>
              <w:t xml:space="preserve"> </w:t>
            </w:r>
            <w:r w:rsidR="00506DEA">
              <w:rPr>
                <w:rFonts w:ascii="Arial" w:hAnsi="Arial" w:cs="Arial"/>
              </w:rPr>
              <w:t>3</w:t>
            </w:r>
            <w:r w:rsidR="00BD3406">
              <w:rPr>
                <w:rFonts w:ascii="Arial" w:hAnsi="Arial" w:cs="Arial"/>
              </w:rPr>
              <w:t>/ basiswoordenschat</w:t>
            </w:r>
          </w:p>
          <w:p w14:paraId="4E844982" w14:textId="14CA9B72" w:rsidR="006F2C43" w:rsidRDefault="006F2C43" w:rsidP="00007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 : </w:t>
            </w:r>
          </w:p>
          <w:p w14:paraId="3BBA20F5" w14:textId="6E8F335A" w:rsidR="00007F85" w:rsidRDefault="00007F85" w:rsidP="00007F85">
            <w:pPr>
              <w:rPr>
                <w:rFonts w:ascii="Arial" w:hAnsi="Arial" w:cs="Arial"/>
                <w:color w:val="0071BA"/>
                <w:sz w:val="21"/>
                <w:szCs w:val="21"/>
                <w:u w:val="single"/>
                <w:shd w:val="clear" w:color="auto" w:fill="F8F8F8"/>
              </w:rPr>
            </w:pPr>
          </w:p>
          <w:p w14:paraId="06B1EBD9" w14:textId="7B2C94DA" w:rsidR="00007F85" w:rsidRDefault="00065A49" w:rsidP="00007F85">
            <w:pPr>
              <w:rPr>
                <w:rFonts w:ascii="Arial" w:hAnsi="Arial" w:cs="Arial"/>
                <w:color w:val="0071BA"/>
                <w:sz w:val="21"/>
                <w:szCs w:val="21"/>
                <w:u w:val="single"/>
                <w:shd w:val="clear" w:color="auto" w:fill="F8F8F8"/>
              </w:rPr>
            </w:pPr>
            <w:hyperlink r:id="rId11" w:tgtFrame="_blank" w:history="1">
              <w:r w:rsidR="00007F85" w:rsidRPr="00007F85">
                <w:rPr>
                  <w:rFonts w:ascii="Arial" w:hAnsi="Arial" w:cs="Arial"/>
                  <w:color w:val="0071BA"/>
                  <w:sz w:val="21"/>
                  <w:szCs w:val="21"/>
                  <w:u w:val="single"/>
                  <w:shd w:val="clear" w:color="auto" w:fill="F8F8F8"/>
                </w:rPr>
                <w:t>https://maken.wikiwijs.nl/127724/ENGLISH_CLASSROOM_NT2</w:t>
              </w:r>
            </w:hyperlink>
          </w:p>
          <w:p w14:paraId="275A9FE8" w14:textId="5AB552F5" w:rsidR="006F2C43" w:rsidRDefault="006F2C43" w:rsidP="006F2C43">
            <w:pPr>
              <w:rPr>
                <w:rFonts w:ascii="Arial" w:hAnsi="Arial" w:cs="Arial"/>
                <w:color w:val="0071BA"/>
                <w:sz w:val="21"/>
                <w:szCs w:val="21"/>
                <w:u w:val="single"/>
                <w:shd w:val="clear" w:color="auto" w:fill="F8F8F8"/>
              </w:rPr>
            </w:pPr>
          </w:p>
          <w:p w14:paraId="793C6C5F" w14:textId="32149782" w:rsidR="006F2C43" w:rsidRPr="006F2C43" w:rsidRDefault="00BD3406" w:rsidP="006F2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 OOK JE SOM IN  DE GATEN</w:t>
            </w:r>
          </w:p>
          <w:p w14:paraId="251AA8D1" w14:textId="77777777" w:rsidR="001157F7" w:rsidRPr="00BD345D" w:rsidRDefault="001157F7" w:rsidP="001157F7">
            <w:pPr>
              <w:rPr>
                <w:rFonts w:ascii="Arial" w:hAnsi="Arial" w:cs="Arial"/>
              </w:rPr>
            </w:pPr>
          </w:p>
          <w:p w14:paraId="0ACB1473" w14:textId="77777777" w:rsidR="001157F7" w:rsidRPr="00BD345D" w:rsidRDefault="001157F7" w:rsidP="001157F7">
            <w:pPr>
              <w:rPr>
                <w:rFonts w:ascii="Arial" w:hAnsi="Arial" w:cs="Arial"/>
              </w:rPr>
            </w:pPr>
          </w:p>
          <w:p w14:paraId="2BDC2DEF" w14:textId="77777777" w:rsidR="001157F7" w:rsidRPr="00BD345D" w:rsidRDefault="001157F7" w:rsidP="001157F7">
            <w:pPr>
              <w:rPr>
                <w:rFonts w:ascii="Arial" w:hAnsi="Arial" w:cs="Arial"/>
              </w:rPr>
            </w:pPr>
          </w:p>
        </w:tc>
      </w:tr>
    </w:tbl>
    <w:p w14:paraId="01BD6E2D" w14:textId="77777777" w:rsidR="001F4304" w:rsidRPr="00AF7766" w:rsidRDefault="001F4304">
      <w:pPr>
        <w:rPr>
          <w:rFonts w:ascii="Arial" w:hAnsi="Arial" w:cs="Arial"/>
          <w:b/>
          <w:bCs/>
        </w:rPr>
      </w:pPr>
    </w:p>
    <w:p w14:paraId="7D03A018" w14:textId="77777777" w:rsidR="00AF7766" w:rsidRPr="00BD345D" w:rsidRDefault="00AF7766">
      <w:pPr>
        <w:rPr>
          <w:rFonts w:ascii="Arial" w:hAnsi="Arial" w:cs="Arial"/>
        </w:rPr>
      </w:pPr>
    </w:p>
    <w:p w14:paraId="4A91CAC6" w14:textId="43EBDA3B" w:rsidR="2498A0C9" w:rsidRDefault="2498A0C9">
      <w:pPr>
        <w:rPr>
          <w:rFonts w:ascii="Arial" w:hAnsi="Arial" w:cs="Arial"/>
        </w:rPr>
      </w:pPr>
    </w:p>
    <w:p w14:paraId="4A1FD137" w14:textId="41AA0545" w:rsidR="001F4304" w:rsidRDefault="001F4304">
      <w:pPr>
        <w:rPr>
          <w:rFonts w:ascii="Arial" w:hAnsi="Arial" w:cs="Arial"/>
        </w:rPr>
      </w:pPr>
    </w:p>
    <w:p w14:paraId="3298FD30" w14:textId="3235DB1A" w:rsidR="001F4304" w:rsidRDefault="001F4304">
      <w:pPr>
        <w:rPr>
          <w:rFonts w:ascii="Arial" w:hAnsi="Arial" w:cs="Arial"/>
        </w:rPr>
      </w:pPr>
    </w:p>
    <w:p w14:paraId="572344EB" w14:textId="77777777" w:rsidR="001F4304" w:rsidRPr="00BD345D" w:rsidRDefault="001F4304">
      <w:pPr>
        <w:rPr>
          <w:rFonts w:ascii="Arial" w:hAnsi="Arial" w:cs="Arial"/>
        </w:rPr>
      </w:pPr>
    </w:p>
    <w:p w14:paraId="2D91CEE4" w14:textId="77777777" w:rsidR="005F7E05" w:rsidRDefault="005F7E05"/>
    <w:p w14:paraId="19DF84AC" w14:textId="77777777" w:rsidR="008D21DF" w:rsidRDefault="008D21DF"/>
    <w:sectPr w:rsidR="008D21DF" w:rsidSect="008103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11B3" w14:textId="77777777" w:rsidR="00FD24AB" w:rsidRDefault="00FD24AB" w:rsidP="00A06552">
      <w:r>
        <w:separator/>
      </w:r>
    </w:p>
  </w:endnote>
  <w:endnote w:type="continuationSeparator" w:id="0">
    <w:p w14:paraId="7FD12659" w14:textId="77777777" w:rsidR="00FD24AB" w:rsidRDefault="00FD24AB" w:rsidP="00A0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49E8" w14:textId="77777777" w:rsidR="00220FCA" w:rsidRDefault="00220F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21B9" w14:textId="77777777" w:rsidR="00220FCA" w:rsidRDefault="00220F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4414" w14:textId="77777777" w:rsidR="00220FCA" w:rsidRDefault="00220F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3A42" w14:textId="77777777" w:rsidR="00FD24AB" w:rsidRDefault="00FD24AB" w:rsidP="00A06552">
      <w:r>
        <w:separator/>
      </w:r>
    </w:p>
  </w:footnote>
  <w:footnote w:type="continuationSeparator" w:id="0">
    <w:p w14:paraId="39E274CA" w14:textId="77777777" w:rsidR="00FD24AB" w:rsidRDefault="00FD24AB" w:rsidP="00A0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E8CA" w14:textId="77777777" w:rsidR="00220FCA" w:rsidRDefault="00220F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DB4" w14:textId="4B75EB8D" w:rsidR="00A06552" w:rsidRPr="00A06552" w:rsidRDefault="00AC3BCC" w:rsidP="00A0655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A6C6C" wp14:editId="10165E06">
          <wp:simplePos x="0" y="0"/>
          <wp:positionH relativeFrom="margin">
            <wp:posOffset>7507605</wp:posOffset>
          </wp:positionH>
          <wp:positionV relativeFrom="page">
            <wp:align>top</wp:align>
          </wp:positionV>
          <wp:extent cx="2211070" cy="1557020"/>
          <wp:effectExtent l="0" t="0" r="0" b="0"/>
          <wp:wrapSquare wrapText="bothSides"/>
          <wp:docPr id="3" name="Afbeelding 3" descr="Afbeelding met klok,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155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6CAF" w14:textId="77777777" w:rsidR="00220FCA" w:rsidRDefault="00220F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EAA"/>
    <w:multiLevelType w:val="hybridMultilevel"/>
    <w:tmpl w:val="02A848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2F6"/>
    <w:multiLevelType w:val="hybridMultilevel"/>
    <w:tmpl w:val="7542F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72C76"/>
    <w:multiLevelType w:val="hybridMultilevel"/>
    <w:tmpl w:val="D648FF88"/>
    <w:lvl w:ilvl="0" w:tplc="87FEABD4">
      <w:start w:val="1"/>
      <w:numFmt w:val="decimal"/>
      <w:lvlText w:val="%1."/>
      <w:lvlJc w:val="left"/>
      <w:pPr>
        <w:ind w:left="720" w:hanging="360"/>
      </w:pPr>
    </w:lvl>
    <w:lvl w:ilvl="1" w:tplc="99363D3E">
      <w:start w:val="1"/>
      <w:numFmt w:val="lowerLetter"/>
      <w:lvlText w:val="%2."/>
      <w:lvlJc w:val="left"/>
      <w:pPr>
        <w:ind w:left="1440" w:hanging="360"/>
      </w:pPr>
    </w:lvl>
    <w:lvl w:ilvl="2" w:tplc="E0104AF8">
      <w:start w:val="1"/>
      <w:numFmt w:val="lowerRoman"/>
      <w:lvlText w:val="%3."/>
      <w:lvlJc w:val="right"/>
      <w:pPr>
        <w:ind w:left="2160" w:hanging="180"/>
      </w:pPr>
    </w:lvl>
    <w:lvl w:ilvl="3" w:tplc="6690212C">
      <w:start w:val="1"/>
      <w:numFmt w:val="decimal"/>
      <w:lvlText w:val="%4."/>
      <w:lvlJc w:val="left"/>
      <w:pPr>
        <w:ind w:left="2880" w:hanging="360"/>
      </w:pPr>
    </w:lvl>
    <w:lvl w:ilvl="4" w:tplc="EEFA81BE">
      <w:start w:val="1"/>
      <w:numFmt w:val="lowerLetter"/>
      <w:lvlText w:val="%5."/>
      <w:lvlJc w:val="left"/>
      <w:pPr>
        <w:ind w:left="3600" w:hanging="360"/>
      </w:pPr>
    </w:lvl>
    <w:lvl w:ilvl="5" w:tplc="D96494EE">
      <w:start w:val="1"/>
      <w:numFmt w:val="lowerRoman"/>
      <w:lvlText w:val="%6."/>
      <w:lvlJc w:val="right"/>
      <w:pPr>
        <w:ind w:left="4320" w:hanging="180"/>
      </w:pPr>
    </w:lvl>
    <w:lvl w:ilvl="6" w:tplc="E4B208BE">
      <w:start w:val="1"/>
      <w:numFmt w:val="decimal"/>
      <w:lvlText w:val="%7."/>
      <w:lvlJc w:val="left"/>
      <w:pPr>
        <w:ind w:left="5040" w:hanging="360"/>
      </w:pPr>
    </w:lvl>
    <w:lvl w:ilvl="7" w:tplc="9CBC6DC8">
      <w:start w:val="1"/>
      <w:numFmt w:val="lowerLetter"/>
      <w:lvlText w:val="%8."/>
      <w:lvlJc w:val="left"/>
      <w:pPr>
        <w:ind w:left="5760" w:hanging="360"/>
      </w:pPr>
    </w:lvl>
    <w:lvl w:ilvl="8" w:tplc="FDA44084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737417">
    <w:abstractNumId w:val="2"/>
  </w:num>
  <w:num w:numId="2" w16cid:durableId="1314412374">
    <w:abstractNumId w:val="0"/>
  </w:num>
  <w:num w:numId="3" w16cid:durableId="1491216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2"/>
    <w:rsid w:val="00007F85"/>
    <w:rsid w:val="000440CA"/>
    <w:rsid w:val="00045DEE"/>
    <w:rsid w:val="00065A49"/>
    <w:rsid w:val="0010606E"/>
    <w:rsid w:val="001157F7"/>
    <w:rsid w:val="001269EF"/>
    <w:rsid w:val="0013534D"/>
    <w:rsid w:val="00140E5A"/>
    <w:rsid w:val="00176363"/>
    <w:rsid w:val="001D2CCE"/>
    <w:rsid w:val="001D675C"/>
    <w:rsid w:val="001E3D0A"/>
    <w:rsid w:val="001E46B9"/>
    <w:rsid w:val="001F4304"/>
    <w:rsid w:val="00220FCA"/>
    <w:rsid w:val="00223B80"/>
    <w:rsid w:val="002320A6"/>
    <w:rsid w:val="002376F1"/>
    <w:rsid w:val="00282A70"/>
    <w:rsid w:val="002A6188"/>
    <w:rsid w:val="002A7329"/>
    <w:rsid w:val="002B3E90"/>
    <w:rsid w:val="002B656A"/>
    <w:rsid w:val="002C43E5"/>
    <w:rsid w:val="002D2D07"/>
    <w:rsid w:val="002E14D9"/>
    <w:rsid w:val="002E513F"/>
    <w:rsid w:val="003054E6"/>
    <w:rsid w:val="00331331"/>
    <w:rsid w:val="00370DA6"/>
    <w:rsid w:val="00382656"/>
    <w:rsid w:val="00385421"/>
    <w:rsid w:val="003A4145"/>
    <w:rsid w:val="003B45E5"/>
    <w:rsid w:val="003E7B28"/>
    <w:rsid w:val="00406F7B"/>
    <w:rsid w:val="00411B3B"/>
    <w:rsid w:val="004129F5"/>
    <w:rsid w:val="004B42C4"/>
    <w:rsid w:val="004C402B"/>
    <w:rsid w:val="004F50B4"/>
    <w:rsid w:val="00506DEA"/>
    <w:rsid w:val="0051066F"/>
    <w:rsid w:val="00522929"/>
    <w:rsid w:val="00543107"/>
    <w:rsid w:val="00557376"/>
    <w:rsid w:val="005675A3"/>
    <w:rsid w:val="00583A36"/>
    <w:rsid w:val="00584BFC"/>
    <w:rsid w:val="005A6737"/>
    <w:rsid w:val="005C230F"/>
    <w:rsid w:val="005D6CFB"/>
    <w:rsid w:val="005F7CE8"/>
    <w:rsid w:val="005F7E05"/>
    <w:rsid w:val="00617E98"/>
    <w:rsid w:val="0062442D"/>
    <w:rsid w:val="00626696"/>
    <w:rsid w:val="00660CEB"/>
    <w:rsid w:val="0068099C"/>
    <w:rsid w:val="0068164F"/>
    <w:rsid w:val="006A7BBE"/>
    <w:rsid w:val="006C2627"/>
    <w:rsid w:val="006D0324"/>
    <w:rsid w:val="006E5953"/>
    <w:rsid w:val="006F2C43"/>
    <w:rsid w:val="00711144"/>
    <w:rsid w:val="00727608"/>
    <w:rsid w:val="00765EFC"/>
    <w:rsid w:val="00770069"/>
    <w:rsid w:val="007A0485"/>
    <w:rsid w:val="007A1A2E"/>
    <w:rsid w:val="007A6766"/>
    <w:rsid w:val="007B13B3"/>
    <w:rsid w:val="007B7456"/>
    <w:rsid w:val="007C05AE"/>
    <w:rsid w:val="007D1C12"/>
    <w:rsid w:val="007D2D93"/>
    <w:rsid w:val="007E3D09"/>
    <w:rsid w:val="007E68F1"/>
    <w:rsid w:val="00810358"/>
    <w:rsid w:val="00814B7B"/>
    <w:rsid w:val="00836A0D"/>
    <w:rsid w:val="00850DF9"/>
    <w:rsid w:val="008579E9"/>
    <w:rsid w:val="00862AB1"/>
    <w:rsid w:val="00896757"/>
    <w:rsid w:val="008C4C8E"/>
    <w:rsid w:val="008D21DF"/>
    <w:rsid w:val="008E4377"/>
    <w:rsid w:val="00927402"/>
    <w:rsid w:val="00961FC4"/>
    <w:rsid w:val="00966B62"/>
    <w:rsid w:val="00981724"/>
    <w:rsid w:val="00A06552"/>
    <w:rsid w:val="00A07C83"/>
    <w:rsid w:val="00A774F4"/>
    <w:rsid w:val="00A8278F"/>
    <w:rsid w:val="00A87411"/>
    <w:rsid w:val="00AB229F"/>
    <w:rsid w:val="00AC3BCC"/>
    <w:rsid w:val="00AE6A51"/>
    <w:rsid w:val="00AF7766"/>
    <w:rsid w:val="00B0527F"/>
    <w:rsid w:val="00B22F0F"/>
    <w:rsid w:val="00B72601"/>
    <w:rsid w:val="00BD3406"/>
    <w:rsid w:val="00BD345D"/>
    <w:rsid w:val="00BE76EC"/>
    <w:rsid w:val="00C02A28"/>
    <w:rsid w:val="00C31B88"/>
    <w:rsid w:val="00C57136"/>
    <w:rsid w:val="00C7201B"/>
    <w:rsid w:val="00C778EC"/>
    <w:rsid w:val="00CB08AA"/>
    <w:rsid w:val="00CB438C"/>
    <w:rsid w:val="00CF68F6"/>
    <w:rsid w:val="00D11749"/>
    <w:rsid w:val="00D44852"/>
    <w:rsid w:val="00D65B4C"/>
    <w:rsid w:val="00D661F0"/>
    <w:rsid w:val="00DB1B1B"/>
    <w:rsid w:val="00DC06ED"/>
    <w:rsid w:val="00DC4C23"/>
    <w:rsid w:val="00DD0EEA"/>
    <w:rsid w:val="00DF7902"/>
    <w:rsid w:val="00E14C71"/>
    <w:rsid w:val="00E156AF"/>
    <w:rsid w:val="00E73D41"/>
    <w:rsid w:val="00E96E29"/>
    <w:rsid w:val="00F17847"/>
    <w:rsid w:val="00F679AA"/>
    <w:rsid w:val="00F70A40"/>
    <w:rsid w:val="00F82C9B"/>
    <w:rsid w:val="00F85D77"/>
    <w:rsid w:val="00F97202"/>
    <w:rsid w:val="00FB2FB6"/>
    <w:rsid w:val="00FD24AB"/>
    <w:rsid w:val="00FE2824"/>
    <w:rsid w:val="00FE51FE"/>
    <w:rsid w:val="0107E762"/>
    <w:rsid w:val="04057FD4"/>
    <w:rsid w:val="055ECC8E"/>
    <w:rsid w:val="06C413FB"/>
    <w:rsid w:val="092AC603"/>
    <w:rsid w:val="0A390D5D"/>
    <w:rsid w:val="0B7D9750"/>
    <w:rsid w:val="0DC5EE02"/>
    <w:rsid w:val="0E882EE5"/>
    <w:rsid w:val="15E0A525"/>
    <w:rsid w:val="1A1068D3"/>
    <w:rsid w:val="1B1E8533"/>
    <w:rsid w:val="2175973B"/>
    <w:rsid w:val="247DC8E7"/>
    <w:rsid w:val="2498A0C9"/>
    <w:rsid w:val="24B5A7B0"/>
    <w:rsid w:val="25327B4A"/>
    <w:rsid w:val="25525FB4"/>
    <w:rsid w:val="29294487"/>
    <w:rsid w:val="2971E374"/>
    <w:rsid w:val="29C692B6"/>
    <w:rsid w:val="2A8D0066"/>
    <w:rsid w:val="2AF43AE1"/>
    <w:rsid w:val="344AE645"/>
    <w:rsid w:val="345C8861"/>
    <w:rsid w:val="3A09CE8D"/>
    <w:rsid w:val="3F2FE7D9"/>
    <w:rsid w:val="43DD595C"/>
    <w:rsid w:val="45E3B4B1"/>
    <w:rsid w:val="4798FF1F"/>
    <w:rsid w:val="4A3018A2"/>
    <w:rsid w:val="512FC5FC"/>
    <w:rsid w:val="51D8D12E"/>
    <w:rsid w:val="536CBCB3"/>
    <w:rsid w:val="5A614100"/>
    <w:rsid w:val="5A6C8B8D"/>
    <w:rsid w:val="5C1E8B95"/>
    <w:rsid w:val="5D74488A"/>
    <w:rsid w:val="5FD294CB"/>
    <w:rsid w:val="64D6D1B9"/>
    <w:rsid w:val="65BD4E45"/>
    <w:rsid w:val="6B8B1C6A"/>
    <w:rsid w:val="70FFEA18"/>
    <w:rsid w:val="7512A73B"/>
    <w:rsid w:val="75C526AD"/>
    <w:rsid w:val="799980B9"/>
    <w:rsid w:val="7D516938"/>
    <w:rsid w:val="7E1C864D"/>
    <w:rsid w:val="7E32F301"/>
    <w:rsid w:val="7EAD4FCA"/>
    <w:rsid w:val="7FD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06EA876"/>
  <w15:chartTrackingRefBased/>
  <w15:docId w15:val="{16E76C02-42BB-4402-A434-408595F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A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NTSubKop">
    <w:name w:val="DNT SubKop"/>
    <w:basedOn w:val="Standaard"/>
    <w:qFormat/>
    <w:rsid w:val="002E513F"/>
    <w:rPr>
      <w:rFonts w:ascii="Verdana" w:hAnsi="Verdana"/>
      <w:b/>
      <w:i/>
      <w:color w:val="019CDE"/>
      <w:sz w:val="28"/>
      <w:lang w:val="en-GB"/>
    </w:rPr>
  </w:style>
  <w:style w:type="paragraph" w:customStyle="1" w:styleId="DNTKop">
    <w:name w:val="DNT Kop"/>
    <w:basedOn w:val="Standaard"/>
    <w:qFormat/>
    <w:rsid w:val="002E513F"/>
    <w:rPr>
      <w:rFonts w:ascii="Verdana" w:hAnsi="Verdana"/>
      <w:b/>
      <w:color w:val="72AF24"/>
      <w:sz w:val="48"/>
    </w:rPr>
  </w:style>
  <w:style w:type="paragraph" w:customStyle="1" w:styleId="DNTbroodtekst">
    <w:name w:val="D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paragraph" w:customStyle="1" w:styleId="NTBroodtekst">
    <w:name w:val="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character" w:styleId="Zwaar">
    <w:name w:val="Strong"/>
    <w:basedOn w:val="Standaardalinea-lettertype"/>
    <w:uiPriority w:val="22"/>
    <w:qFormat/>
    <w:rsid w:val="002E513F"/>
    <w:rPr>
      <w:b/>
      <w:bCs/>
    </w:rPr>
  </w:style>
  <w:style w:type="table" w:styleId="Tabelraster">
    <w:name w:val="Table Grid"/>
    <w:basedOn w:val="Standaardtabel"/>
    <w:uiPriority w:val="39"/>
    <w:rsid w:val="00A0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065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552"/>
  </w:style>
  <w:style w:type="paragraph" w:styleId="Voettekst">
    <w:name w:val="footer"/>
    <w:basedOn w:val="Standaard"/>
    <w:link w:val="Voet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552"/>
  </w:style>
  <w:style w:type="paragraph" w:styleId="Lijstalinea">
    <w:name w:val="List Paragraph"/>
    <w:basedOn w:val="Standaard"/>
    <w:uiPriority w:val="34"/>
    <w:qFormat/>
    <w:rsid w:val="002D2D0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n.wikiwijs.nl/127724/ENGLISH_CLASSROOM_NT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6371917357942B616CE73C47E67FB" ma:contentTypeVersion="" ma:contentTypeDescription="Een nieuw document maken." ma:contentTypeScope="" ma:versionID="9230df402db4d4005bdcebaa1b749416">
  <xsd:schema xmlns:xsd="http://www.w3.org/2001/XMLSchema" xmlns:xs="http://www.w3.org/2001/XMLSchema" xmlns:p="http://schemas.microsoft.com/office/2006/metadata/properties" xmlns:ns2="50ed0769-2a24-4b8e-821d-d6fc5d88bcb9" xmlns:ns3="e7735c56-f6cf-48f6-8632-3ec1be90e7a1" targetNamespace="http://schemas.microsoft.com/office/2006/metadata/properties" ma:root="true" ma:fieldsID="05dc0475788a4cd50ad676b0dd79f2ee" ns2:_="" ns3:_="">
    <xsd:import namespace="50ed0769-2a24-4b8e-821d-d6fc5d88bcb9"/>
    <xsd:import namespace="e7735c56-f6cf-48f6-8632-3ec1be90e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d0769-2a24-4b8e-821d-d6fc5d88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35c56-f6cf-48f6-8632-3ec1be90e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616DEC-91A2-47E3-841B-5B8D580C3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2D12D-339C-4068-8639-6296C6999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8A0BB-88D3-41C1-AFCC-24CF96998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d0769-2a24-4b8e-821d-d6fc5d88bcb9"/>
    <ds:schemaRef ds:uri="e7735c56-f6cf-48f6-8632-3ec1be90e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4D54F-62D7-4E74-8532-06755C914EBB}">
  <ds:schemaRefs>
    <ds:schemaRef ds:uri="http://purl.org/dc/terms/"/>
    <ds:schemaRef ds:uri="50ed0769-2a24-4b8e-821d-d6fc5d88bcb9"/>
    <ds:schemaRef ds:uri="http://schemas.microsoft.com/office/2006/documentManagement/types"/>
    <ds:schemaRef ds:uri="e7735c56-f6cf-48f6-8632-3ec1be90e7a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eneers YGF</dc:creator>
  <cp:keywords/>
  <dc:description/>
  <cp:lastModifiedBy>Wolfs, Nadine</cp:lastModifiedBy>
  <cp:revision>2</cp:revision>
  <cp:lastPrinted>2020-07-13T07:23:00Z</cp:lastPrinted>
  <dcterms:created xsi:type="dcterms:W3CDTF">2025-02-03T06:45:00Z</dcterms:created>
  <dcterms:modified xsi:type="dcterms:W3CDTF">2025-02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6371917357942B616CE73C47E67FB</vt:lpwstr>
  </property>
</Properties>
</file>